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FB30" w14:textId="77777777" w:rsidR="0026556A" w:rsidRDefault="0026556A" w:rsidP="0026556A">
      <w:pPr>
        <w:pStyle w:val="Header"/>
        <w:tabs>
          <w:tab w:val="clear" w:pos="4680"/>
        </w:tabs>
        <w:contextualSpacing/>
        <w:jc w:val="center"/>
        <w:rPr>
          <w:b/>
        </w:rPr>
      </w:pPr>
      <w:r w:rsidRPr="0026556A">
        <w:rPr>
          <w:b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7E2163C" wp14:editId="177BCF6B">
            <wp:simplePos x="0" y="0"/>
            <wp:positionH relativeFrom="margin">
              <wp:posOffset>5427980</wp:posOffset>
            </wp:positionH>
            <wp:positionV relativeFrom="paragraph">
              <wp:posOffset>66675</wp:posOffset>
            </wp:positionV>
            <wp:extent cx="915478" cy="952500"/>
            <wp:effectExtent l="0" t="0" r="0" b="0"/>
            <wp:wrapNone/>
            <wp:docPr id="1" name="Picture 1" descr="F:\SMK AL HIDAYAH BARABAI\PPDB\PPDB SMK 2020\LOGO SMK WARNA Tanpa Bulata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K AL HIDAYAH BARABAI\PPDB\PPDB SMK 2020\LOGO SMK WARNA Tanpa Bulatan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934" w:rsidRPr="00DE4881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3D10AA0" wp14:editId="05914BEF">
            <wp:simplePos x="0" y="0"/>
            <wp:positionH relativeFrom="column">
              <wp:posOffset>-274160</wp:posOffset>
            </wp:positionH>
            <wp:positionV relativeFrom="paragraph">
              <wp:posOffset>107606</wp:posOffset>
            </wp:positionV>
            <wp:extent cx="673735" cy="845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DIK PR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NAS PENDIDIKAN DAN KEBUDAYAAN</w:t>
      </w:r>
    </w:p>
    <w:p w14:paraId="5FF83554" w14:textId="77777777" w:rsidR="00430934" w:rsidRPr="00DE4881" w:rsidRDefault="0026556A" w:rsidP="0026556A">
      <w:pPr>
        <w:pStyle w:val="Header"/>
        <w:tabs>
          <w:tab w:val="clear" w:pos="4680"/>
        </w:tabs>
        <w:contextualSpacing/>
        <w:jc w:val="center"/>
        <w:rPr>
          <w:b/>
        </w:rPr>
      </w:pPr>
      <w:r>
        <w:rPr>
          <w:b/>
        </w:rPr>
        <w:t xml:space="preserve">PROVINSI KALIMANTAN SELATAN </w:t>
      </w:r>
    </w:p>
    <w:p w14:paraId="5022D000" w14:textId="77777777" w:rsidR="00430934" w:rsidRPr="00DE4881" w:rsidRDefault="00430934" w:rsidP="00430934">
      <w:pPr>
        <w:pStyle w:val="Header"/>
        <w:tabs>
          <w:tab w:val="clear" w:pos="4680"/>
        </w:tabs>
        <w:ind w:left="-540"/>
        <w:contextualSpacing/>
        <w:jc w:val="center"/>
        <w:rPr>
          <w:b/>
          <w:sz w:val="40"/>
        </w:rPr>
      </w:pPr>
      <w:r w:rsidRPr="00DE4881">
        <w:rPr>
          <w:b/>
          <w:sz w:val="40"/>
        </w:rPr>
        <w:t>SMK AL-HIDAYAH BARABAI</w:t>
      </w:r>
    </w:p>
    <w:p w14:paraId="62926CD6" w14:textId="77777777" w:rsidR="00430934" w:rsidRPr="00DE4881" w:rsidRDefault="00430934" w:rsidP="00430934">
      <w:pPr>
        <w:pStyle w:val="Header"/>
        <w:tabs>
          <w:tab w:val="clear" w:pos="4680"/>
        </w:tabs>
        <w:ind w:left="-540"/>
        <w:jc w:val="center"/>
        <w:rPr>
          <w:b/>
          <w:bCs/>
          <w:iCs/>
        </w:rPr>
      </w:pPr>
      <w:r w:rsidRPr="00DE4881">
        <w:rPr>
          <w:b/>
          <w:bCs/>
          <w:iCs/>
        </w:rPr>
        <w:t xml:space="preserve">Jl. DIVISI IV ALRI, RT.01 RW.01 </w:t>
      </w:r>
      <w:proofErr w:type="spellStart"/>
      <w:r w:rsidRPr="00DE4881">
        <w:rPr>
          <w:b/>
          <w:bCs/>
          <w:iCs/>
        </w:rPr>
        <w:t>Desa</w:t>
      </w:r>
      <w:proofErr w:type="spellEnd"/>
      <w:r w:rsidRPr="00DE4881">
        <w:rPr>
          <w:b/>
          <w:bCs/>
          <w:iCs/>
        </w:rPr>
        <w:t xml:space="preserve"> </w:t>
      </w:r>
      <w:proofErr w:type="spellStart"/>
      <w:r w:rsidRPr="00DE4881">
        <w:rPr>
          <w:b/>
          <w:bCs/>
          <w:iCs/>
        </w:rPr>
        <w:t>Andang</w:t>
      </w:r>
      <w:proofErr w:type="spellEnd"/>
      <w:r w:rsidRPr="00DE4881">
        <w:rPr>
          <w:b/>
          <w:bCs/>
          <w:iCs/>
        </w:rPr>
        <w:t xml:space="preserve"> </w:t>
      </w:r>
      <w:proofErr w:type="spellStart"/>
      <w:r w:rsidRPr="00DE4881">
        <w:rPr>
          <w:b/>
          <w:bCs/>
          <w:iCs/>
        </w:rPr>
        <w:t>Kec</w:t>
      </w:r>
      <w:proofErr w:type="spellEnd"/>
      <w:r w:rsidRPr="00DE4881">
        <w:rPr>
          <w:b/>
          <w:bCs/>
          <w:iCs/>
        </w:rPr>
        <w:t xml:space="preserve">. </w:t>
      </w:r>
      <w:proofErr w:type="spellStart"/>
      <w:r w:rsidRPr="00DE4881">
        <w:rPr>
          <w:b/>
          <w:bCs/>
          <w:iCs/>
        </w:rPr>
        <w:t>Haruyan</w:t>
      </w:r>
      <w:proofErr w:type="spellEnd"/>
      <w:r w:rsidRPr="00DE4881">
        <w:rPr>
          <w:b/>
          <w:bCs/>
          <w:iCs/>
        </w:rPr>
        <w:t xml:space="preserve"> </w:t>
      </w:r>
      <w:proofErr w:type="spellStart"/>
      <w:r w:rsidRPr="00DE4881">
        <w:rPr>
          <w:b/>
          <w:bCs/>
          <w:iCs/>
        </w:rPr>
        <w:t>Kab</w:t>
      </w:r>
      <w:proofErr w:type="spellEnd"/>
      <w:r w:rsidRPr="00DE4881">
        <w:rPr>
          <w:b/>
          <w:bCs/>
          <w:iCs/>
        </w:rPr>
        <w:t>. HST</w:t>
      </w:r>
    </w:p>
    <w:p w14:paraId="2666299B" w14:textId="77777777" w:rsidR="00430934" w:rsidRPr="00DE4881" w:rsidRDefault="00430934" w:rsidP="00430934">
      <w:pPr>
        <w:pStyle w:val="Header"/>
        <w:tabs>
          <w:tab w:val="clear" w:pos="4680"/>
        </w:tabs>
        <w:ind w:left="-540"/>
        <w:jc w:val="center"/>
        <w:rPr>
          <w:b/>
          <w:bCs/>
          <w:iCs/>
        </w:rPr>
      </w:pPr>
      <w:proofErr w:type="spellStart"/>
      <w:r w:rsidRPr="00DE4881">
        <w:rPr>
          <w:b/>
          <w:bCs/>
          <w:iCs/>
        </w:rPr>
        <w:t>Provinsi</w:t>
      </w:r>
      <w:proofErr w:type="spellEnd"/>
      <w:r w:rsidRPr="00DE4881">
        <w:rPr>
          <w:b/>
          <w:bCs/>
          <w:iCs/>
        </w:rPr>
        <w:t xml:space="preserve"> Kalimantan Selatan 71363</w:t>
      </w:r>
    </w:p>
    <w:p w14:paraId="3856ED4F" w14:textId="77777777" w:rsidR="00430934" w:rsidRPr="00DE4881" w:rsidRDefault="00430934" w:rsidP="00430934">
      <w:pPr>
        <w:pStyle w:val="Header"/>
        <w:pBdr>
          <w:bottom w:val="thickThinSmallGap" w:sz="24" w:space="1" w:color="auto"/>
        </w:pBdr>
        <w:tabs>
          <w:tab w:val="clear" w:pos="4680"/>
          <w:tab w:val="clear" w:pos="9360"/>
        </w:tabs>
        <w:ind w:left="-360"/>
        <w:jc w:val="center"/>
      </w:pPr>
      <w:r w:rsidRPr="00DE4881">
        <w:rPr>
          <w:b/>
          <w:bCs/>
          <w:iCs/>
        </w:rPr>
        <w:t>Email: smkahbrb1@gmail.com</w:t>
      </w:r>
    </w:p>
    <w:p w14:paraId="79DACCE8" w14:textId="77777777" w:rsidR="00430934" w:rsidRDefault="00430934" w:rsidP="00430934">
      <w:pPr>
        <w:jc w:val="center"/>
      </w:pPr>
    </w:p>
    <w:p w14:paraId="59F3DEFC" w14:textId="77777777" w:rsidR="00430934" w:rsidRDefault="0026556A" w:rsidP="00430934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ruyan</w:t>
      </w:r>
      <w:proofErr w:type="spellEnd"/>
      <w:r>
        <w:t xml:space="preserve"> 9 </w:t>
      </w:r>
      <w:proofErr w:type="spellStart"/>
      <w:r>
        <w:t>Oktober</w:t>
      </w:r>
      <w:proofErr w:type="spellEnd"/>
      <w:r w:rsidR="00295B59">
        <w:rPr>
          <w:lang w:val="id-ID"/>
        </w:rPr>
        <w:t xml:space="preserve"> </w:t>
      </w:r>
      <w:r>
        <w:t>2021</w:t>
      </w:r>
    </w:p>
    <w:p w14:paraId="7BBE4960" w14:textId="77777777" w:rsidR="00B51DBB" w:rsidRDefault="00180219" w:rsidP="00B24E1B">
      <w:pPr>
        <w:spacing w:line="360" w:lineRule="auto"/>
        <w:ind w:right="6"/>
      </w:pPr>
      <w:proofErr w:type="spellStart"/>
      <w:r>
        <w:t>Nomo</w:t>
      </w:r>
      <w:r w:rsidR="00931702">
        <w:t>r</w:t>
      </w:r>
      <w:proofErr w:type="spellEnd"/>
      <w:r w:rsidR="00931702">
        <w:tab/>
      </w:r>
      <w:r w:rsidR="00931702">
        <w:tab/>
        <w:t xml:space="preserve">:  </w:t>
      </w:r>
      <w:r w:rsidR="001E4695">
        <w:t>421.3/</w:t>
      </w:r>
      <w:r w:rsidR="0026556A">
        <w:t>075</w:t>
      </w:r>
      <w:r w:rsidR="00430934">
        <w:t>-SMK-AH/</w:t>
      </w:r>
      <w:r w:rsidR="0026556A">
        <w:t>DP/2021</w:t>
      </w:r>
      <w:r>
        <w:tab/>
      </w:r>
      <w:r>
        <w:tab/>
      </w:r>
      <w:r>
        <w:tab/>
      </w:r>
      <w:r w:rsidR="000C35F4">
        <w:tab/>
      </w:r>
    </w:p>
    <w:p w14:paraId="4E11F44A" w14:textId="77777777" w:rsidR="000C2FFE" w:rsidRDefault="000C2FFE" w:rsidP="00DB36E9">
      <w:pPr>
        <w:spacing w:line="360" w:lineRule="auto"/>
      </w:pPr>
      <w:r>
        <w:t>Lampiran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berkas</w:t>
      </w:r>
      <w:proofErr w:type="spellEnd"/>
    </w:p>
    <w:p w14:paraId="21D5A402" w14:textId="77777777" w:rsidR="000C2FFE" w:rsidRDefault="0026556A" w:rsidP="00DB36E9">
      <w:pPr>
        <w:spacing w:line="360" w:lineRule="auto"/>
      </w:pPr>
      <w:r>
        <w:t>Hal</w:t>
      </w:r>
      <w:r>
        <w:tab/>
      </w:r>
      <w:r>
        <w:tab/>
        <w:t xml:space="preserve">: </w:t>
      </w:r>
      <w:proofErr w:type="spellStart"/>
      <w:r>
        <w:t>Permohonan</w:t>
      </w:r>
      <w:proofErr w:type="spellEnd"/>
      <w:r w:rsidR="000C2FFE">
        <w:t xml:space="preserve"> </w:t>
      </w:r>
      <w:proofErr w:type="spellStart"/>
      <w:r w:rsidR="000C2FFE">
        <w:t>Penempatan</w:t>
      </w:r>
      <w:proofErr w:type="spellEnd"/>
      <w:r w:rsidR="000C2FFE">
        <w:t xml:space="preserve"> </w:t>
      </w:r>
      <w:proofErr w:type="spellStart"/>
      <w:r w:rsidR="000C2FFE">
        <w:t>Siswa</w:t>
      </w:r>
      <w:proofErr w:type="spellEnd"/>
      <w:r w:rsidR="000C2FFE">
        <w:t xml:space="preserve"> </w:t>
      </w:r>
      <w:proofErr w:type="spellStart"/>
      <w:r w:rsidR="000C2FFE">
        <w:t>Praktik</w:t>
      </w:r>
      <w:proofErr w:type="spellEnd"/>
      <w:r w:rsidR="000C2FFE">
        <w:t xml:space="preserve"> </w:t>
      </w:r>
      <w:proofErr w:type="spellStart"/>
      <w:r w:rsidR="000C2FFE">
        <w:t>Industri</w:t>
      </w:r>
      <w:proofErr w:type="spellEnd"/>
      <w:r w:rsidR="000B5C39">
        <w:t xml:space="preserve"> (</w:t>
      </w:r>
      <w:proofErr w:type="spellStart"/>
      <w:r w:rsidR="000B5C39">
        <w:t>Magang</w:t>
      </w:r>
      <w:proofErr w:type="spellEnd"/>
      <w:r w:rsidR="000B5C39">
        <w:t>)</w:t>
      </w:r>
    </w:p>
    <w:p w14:paraId="1C01B480" w14:textId="77777777" w:rsidR="000C2FFE" w:rsidRDefault="000C2FFE" w:rsidP="00256A25">
      <w:pPr>
        <w:spacing w:line="276" w:lineRule="auto"/>
      </w:pPr>
    </w:p>
    <w:p w14:paraId="087648D4" w14:textId="77777777" w:rsidR="000C2FFE" w:rsidRDefault="000C2FFE" w:rsidP="00256A25">
      <w:pPr>
        <w:spacing w:line="276" w:lineRule="auto"/>
      </w:pPr>
    </w:p>
    <w:p w14:paraId="3CD49494" w14:textId="77777777" w:rsidR="000C2FFE" w:rsidRDefault="000C2FFE" w:rsidP="00DB36E9">
      <w:pPr>
        <w:spacing w:line="36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14:paraId="4254C802" w14:textId="77777777" w:rsidR="00583083" w:rsidRDefault="00695148" w:rsidP="00DB36E9">
      <w:pPr>
        <w:spacing w:line="360" w:lineRule="auto"/>
      </w:pPr>
      <w:r>
        <w:t xml:space="preserve">Bapak /Ibu </w:t>
      </w:r>
      <w:proofErr w:type="spellStart"/>
      <w:r>
        <w:t>Pimpinan</w:t>
      </w:r>
      <w:proofErr w:type="spellEnd"/>
    </w:p>
    <w:p w14:paraId="4989D130" w14:textId="77777777" w:rsidR="00695148" w:rsidRPr="009B43AD" w:rsidRDefault="00695148" w:rsidP="004A45CF">
      <w:pPr>
        <w:spacing w:line="360" w:lineRule="auto"/>
      </w:pPr>
    </w:p>
    <w:p w14:paraId="472AFDD2" w14:textId="77777777" w:rsidR="00295B59" w:rsidRDefault="00583083" w:rsidP="00295B59">
      <w:r>
        <w:t>Di</w:t>
      </w:r>
      <w:r w:rsidR="00295B59">
        <w:t>-</w:t>
      </w:r>
    </w:p>
    <w:p w14:paraId="575843E5" w14:textId="77777777" w:rsidR="000C2FFE" w:rsidRPr="00295B59" w:rsidRDefault="00295B59" w:rsidP="00295B59">
      <w:pPr>
        <w:rPr>
          <w:lang w:val="id-ID"/>
        </w:rPr>
      </w:pPr>
      <w:r>
        <w:t xml:space="preserve">    </w:t>
      </w:r>
      <w:proofErr w:type="spellStart"/>
      <w:r w:rsidR="000C2FFE">
        <w:t>Tempat</w:t>
      </w:r>
      <w:proofErr w:type="spellEnd"/>
    </w:p>
    <w:p w14:paraId="70318387" w14:textId="77777777" w:rsidR="000C2FFE" w:rsidRDefault="000C2FFE" w:rsidP="000B5C39">
      <w:pPr>
        <w:spacing w:line="360" w:lineRule="auto"/>
      </w:pPr>
    </w:p>
    <w:p w14:paraId="368FBBFE" w14:textId="77777777" w:rsidR="000C2FFE" w:rsidRDefault="000C2FFE" w:rsidP="00BB7296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432BD31E" w14:textId="0A0B9C12" w:rsidR="000C2FFE" w:rsidRDefault="000C2FFE" w:rsidP="00B24E1B">
      <w:pPr>
        <w:spacing w:line="480" w:lineRule="auto"/>
        <w:ind w:firstLine="851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di SMK </w:t>
      </w:r>
      <w:r w:rsidR="00FA06BC">
        <w:t>Al-</w:t>
      </w:r>
      <w:proofErr w:type="spellStart"/>
      <w:r w:rsidR="00FA06BC">
        <w:t>Hidayah</w:t>
      </w:r>
      <w:proofErr w:type="spellEnd"/>
      <w:r>
        <w:t xml:space="preserve"> </w:t>
      </w:r>
      <w:proofErr w:type="spellStart"/>
      <w:r>
        <w:t>Barab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endidikan </w:t>
      </w:r>
      <w:proofErr w:type="spellStart"/>
      <w:r>
        <w:t>Sistem</w:t>
      </w:r>
      <w:proofErr w:type="spellEnd"/>
      <w:r>
        <w:t xml:space="preserve"> Ganda (PSG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Magang</w:t>
      </w:r>
      <w:proofErr w:type="spellEnd"/>
      <w:r>
        <w:t xml:space="preserve">)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ik</w:t>
      </w:r>
      <w:proofErr w:type="spellEnd"/>
      <w:r>
        <w:t>.</w:t>
      </w:r>
      <w:r w:rsidR="00931702">
        <w:t xml:space="preserve"> </w:t>
      </w:r>
      <w:proofErr w:type="spellStart"/>
      <w:r w:rsidR="0026556A">
        <w:t>Tahun</w:t>
      </w:r>
      <w:proofErr w:type="spellEnd"/>
      <w:r w:rsidR="0026556A">
        <w:t xml:space="preserve"> </w:t>
      </w:r>
      <w:proofErr w:type="spellStart"/>
      <w:r w:rsidR="0026556A">
        <w:t>pelajaran</w:t>
      </w:r>
      <w:proofErr w:type="spellEnd"/>
      <w:r w:rsidR="0026556A">
        <w:t xml:space="preserve"> 2021</w:t>
      </w:r>
      <w:r w:rsidR="004A45CF">
        <w:t>/</w:t>
      </w:r>
      <w:r w:rsidR="0026556A">
        <w:t>2022</w:t>
      </w:r>
      <w:r>
        <w:t xml:space="preserve"> SMK </w:t>
      </w:r>
      <w:r w:rsidR="001E4695">
        <w:t>Al-</w:t>
      </w:r>
      <w:proofErr w:type="spellStart"/>
      <w:r w:rsidR="001E4695">
        <w:t>Hidayah</w:t>
      </w:r>
      <w:proofErr w:type="spellEnd"/>
      <w:r>
        <w:t xml:space="preserve"> </w:t>
      </w:r>
      <w:proofErr w:type="spellStart"/>
      <w:r>
        <w:t>Barabai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rencana</w:t>
      </w:r>
      <w:r w:rsidR="006C0746">
        <w:t>k</w:t>
      </w:r>
      <w:r w:rsidR="00095FB1">
        <w:t>an</w:t>
      </w:r>
      <w:proofErr w:type="spellEnd"/>
      <w:r w:rsidR="00095FB1">
        <w:t xml:space="preserve"> </w:t>
      </w:r>
      <w:proofErr w:type="spellStart"/>
      <w:r w:rsidR="00095FB1">
        <w:t>dilaksanakan</w:t>
      </w:r>
      <w:proofErr w:type="spellEnd"/>
      <w:r w:rsidR="00095FB1">
        <w:t xml:space="preserve"> pada </w:t>
      </w:r>
      <w:proofErr w:type="spellStart"/>
      <w:r w:rsidR="00095FB1">
        <w:t>tanggal</w:t>
      </w:r>
      <w:proofErr w:type="spellEnd"/>
      <w:r w:rsidR="00095FB1">
        <w:t xml:space="preserve"> </w:t>
      </w:r>
      <w:r w:rsidR="003409CE">
        <w:t xml:space="preserve">${start-date} </w:t>
      </w:r>
      <w:proofErr w:type="spellStart"/>
      <w:r w:rsidR="001E4695">
        <w:t>sampai</w:t>
      </w:r>
      <w:proofErr w:type="spellEnd"/>
      <w:r w:rsidR="001E4695">
        <w:t xml:space="preserve"> </w:t>
      </w:r>
      <w:proofErr w:type="spellStart"/>
      <w:r w:rsidR="001E4695">
        <w:t>dengan</w:t>
      </w:r>
      <w:proofErr w:type="spellEnd"/>
      <w:r w:rsidR="001E4695">
        <w:t xml:space="preserve"> </w:t>
      </w:r>
      <w:r w:rsidR="007F42A2">
        <w:t>${end-date}</w:t>
      </w:r>
      <w:r>
        <w:t xml:space="preserve">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nti</w:t>
      </w:r>
      <w:r w:rsidR="00583083">
        <w:t>ngnya</w:t>
      </w:r>
      <w:proofErr w:type="spellEnd"/>
      <w:r w:rsidR="00583083">
        <w:t xml:space="preserve"> </w:t>
      </w:r>
      <w:proofErr w:type="spellStart"/>
      <w:r w:rsidR="00583083">
        <w:t>pengalaman</w:t>
      </w:r>
      <w:proofErr w:type="spellEnd"/>
      <w:r w:rsidR="00583083">
        <w:t xml:space="preserve"> </w:t>
      </w:r>
      <w:proofErr w:type="spellStart"/>
      <w:r w:rsidR="00583083">
        <w:t>kerja</w:t>
      </w:r>
      <w:proofErr w:type="spellEnd"/>
      <w:r w:rsidR="00583083">
        <w:t xml:space="preserve"> </w:t>
      </w:r>
      <w:r w:rsidR="00583083">
        <w:rPr>
          <w:lang w:val="id-ID"/>
        </w:rPr>
        <w:t xml:space="preserve">bagi </w:t>
      </w:r>
      <w:proofErr w:type="spellStart"/>
      <w:r w:rsidR="00583083">
        <w:t>siswa</w:t>
      </w:r>
      <w:proofErr w:type="spellEnd"/>
      <w:r>
        <w:t xml:space="preserve">, kami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Bapak/Ibu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034F098F" w14:textId="77777777" w:rsidR="000C2FFE" w:rsidRDefault="000C2FFE" w:rsidP="00DB36E9">
      <w:pPr>
        <w:spacing w:line="480" w:lineRule="auto"/>
        <w:ind w:firstLine="851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0A2E5665" w14:textId="77777777" w:rsidR="00256A25" w:rsidRDefault="00256A25" w:rsidP="00DB36E9">
      <w:pPr>
        <w:spacing w:line="480" w:lineRule="auto"/>
        <w:ind w:firstLine="851"/>
        <w:jc w:val="both"/>
      </w:pPr>
    </w:p>
    <w:p w14:paraId="2EB510F3" w14:textId="77777777" w:rsidR="00256A25" w:rsidRDefault="00256A25" w:rsidP="00DB36E9">
      <w:pPr>
        <w:spacing w:line="480" w:lineRule="auto"/>
        <w:ind w:firstLine="851"/>
        <w:jc w:val="both"/>
      </w:pPr>
    </w:p>
    <w:p w14:paraId="735803D8" w14:textId="77777777" w:rsidR="00256A25" w:rsidRPr="00BB7296" w:rsidRDefault="001E4695" w:rsidP="001E4695">
      <w:pPr>
        <w:spacing w:line="360" w:lineRule="auto"/>
        <w:ind w:left="5245"/>
        <w:jc w:val="both"/>
      </w:pPr>
      <w:r>
        <w:t xml:space="preserve">         </w:t>
      </w:r>
      <w:r w:rsidR="0026556A">
        <w:t xml:space="preserve">    </w:t>
      </w:r>
      <w:proofErr w:type="spellStart"/>
      <w:r>
        <w:t>Kepala</w:t>
      </w:r>
      <w:proofErr w:type="spellEnd"/>
      <w:r>
        <w:t xml:space="preserve"> SMK Al-</w:t>
      </w:r>
      <w:proofErr w:type="spellStart"/>
      <w:r>
        <w:t>Hidayah</w:t>
      </w:r>
      <w:proofErr w:type="spellEnd"/>
      <w:r>
        <w:t xml:space="preserve"> </w:t>
      </w:r>
      <w:proofErr w:type="spellStart"/>
      <w:r>
        <w:t>Barabai</w:t>
      </w:r>
      <w:proofErr w:type="spellEnd"/>
    </w:p>
    <w:p w14:paraId="129874AA" w14:textId="77777777" w:rsidR="00256A25" w:rsidRPr="00BB7296" w:rsidRDefault="00256A25" w:rsidP="00DB36E9">
      <w:pPr>
        <w:spacing w:line="480" w:lineRule="auto"/>
        <w:ind w:left="5245" w:firstLine="851"/>
        <w:jc w:val="both"/>
      </w:pPr>
    </w:p>
    <w:p w14:paraId="7DC04AF0" w14:textId="77777777" w:rsidR="00256A25" w:rsidRPr="00BB7296" w:rsidRDefault="00256A25" w:rsidP="00180219">
      <w:pPr>
        <w:spacing w:line="360" w:lineRule="auto"/>
        <w:jc w:val="both"/>
      </w:pPr>
    </w:p>
    <w:p w14:paraId="5507C755" w14:textId="77777777" w:rsidR="00256A25" w:rsidRPr="00BB7296" w:rsidRDefault="00256A25" w:rsidP="00256A25">
      <w:pPr>
        <w:ind w:left="5245" w:firstLine="851"/>
        <w:jc w:val="both"/>
      </w:pPr>
    </w:p>
    <w:p w14:paraId="2676E252" w14:textId="77777777" w:rsidR="000C2FFE" w:rsidRDefault="00B24E1B" w:rsidP="00295B59">
      <w:pPr>
        <w:tabs>
          <w:tab w:val="left" w:pos="5954"/>
        </w:tabs>
        <w:jc w:val="both"/>
      </w:pPr>
      <w:r>
        <w:tab/>
      </w:r>
      <w:r w:rsidR="0026556A">
        <w:t xml:space="preserve"> </w:t>
      </w:r>
      <w:proofErr w:type="spellStart"/>
      <w:r w:rsidR="00295B59">
        <w:t>Akmad</w:t>
      </w:r>
      <w:proofErr w:type="spellEnd"/>
      <w:r w:rsidR="00295B59">
        <w:t xml:space="preserve"> Rahman, </w:t>
      </w:r>
      <w:proofErr w:type="spellStart"/>
      <w:proofErr w:type="gramStart"/>
      <w:r w:rsidR="00295B59">
        <w:t>S.Pd</w:t>
      </w:r>
      <w:proofErr w:type="spellEnd"/>
      <w:proofErr w:type="gramEnd"/>
    </w:p>
    <w:p w14:paraId="39D5207B" w14:textId="77777777" w:rsidR="0026556A" w:rsidRDefault="0026556A" w:rsidP="00295B59">
      <w:pPr>
        <w:tabs>
          <w:tab w:val="left" w:pos="5954"/>
        </w:tabs>
        <w:jc w:val="both"/>
      </w:pPr>
      <w:r>
        <w:tab/>
        <w:t xml:space="preserve"> NIP. -</w:t>
      </w:r>
    </w:p>
    <w:p w14:paraId="404BED78" w14:textId="77777777" w:rsidR="00824464" w:rsidRDefault="00824464" w:rsidP="000B5C39">
      <w:pPr>
        <w:ind w:left="5245" w:firstLine="851"/>
        <w:jc w:val="both"/>
      </w:pPr>
    </w:p>
    <w:p w14:paraId="3BE1E5D1" w14:textId="77777777" w:rsidR="00824464" w:rsidRDefault="00824464" w:rsidP="000B5C39">
      <w:pPr>
        <w:ind w:left="5245" w:firstLine="851"/>
        <w:jc w:val="both"/>
      </w:pPr>
    </w:p>
    <w:p w14:paraId="643A58DE" w14:textId="77777777" w:rsidR="00824464" w:rsidRDefault="00824464" w:rsidP="000B5C39">
      <w:pPr>
        <w:ind w:left="5245" w:firstLine="851"/>
        <w:jc w:val="both"/>
      </w:pPr>
    </w:p>
    <w:p w14:paraId="2D70239A" w14:textId="77777777" w:rsidR="00824464" w:rsidRDefault="00824464" w:rsidP="000B5C39">
      <w:pPr>
        <w:ind w:left="5245" w:firstLine="851"/>
        <w:jc w:val="both"/>
      </w:pPr>
    </w:p>
    <w:p w14:paraId="42129473" w14:textId="77777777" w:rsidR="00430934" w:rsidRDefault="00430934" w:rsidP="000B5C39">
      <w:pPr>
        <w:ind w:left="5245" w:firstLine="851"/>
        <w:jc w:val="both"/>
      </w:pPr>
    </w:p>
    <w:p w14:paraId="5DD5E0E2" w14:textId="77777777" w:rsidR="004A45CF" w:rsidRDefault="004A45CF" w:rsidP="000B5C39">
      <w:pPr>
        <w:ind w:left="5245" w:firstLine="851"/>
        <w:jc w:val="both"/>
      </w:pPr>
    </w:p>
    <w:p w14:paraId="71212786" w14:textId="77777777" w:rsidR="00824464" w:rsidRDefault="00824464" w:rsidP="000B5C39">
      <w:pPr>
        <w:ind w:left="5245" w:firstLine="851"/>
        <w:jc w:val="both"/>
      </w:pPr>
    </w:p>
    <w:p w14:paraId="1FF62F53" w14:textId="77777777" w:rsidR="00824464" w:rsidRDefault="00824464" w:rsidP="000B5C39">
      <w:pPr>
        <w:ind w:left="5245" w:firstLine="851"/>
        <w:jc w:val="both"/>
      </w:pPr>
    </w:p>
    <w:p w14:paraId="42824F81" w14:textId="77777777" w:rsidR="004D5DA9" w:rsidRDefault="004D5DA9" w:rsidP="0026556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C30E53A" w14:textId="77777777" w:rsidR="001E4695" w:rsidRPr="00BF45BD" w:rsidRDefault="001E4695" w:rsidP="001E46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F45BD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KEBUTUHAN SISWA SESUAI DENGAN</w:t>
      </w:r>
    </w:p>
    <w:p w14:paraId="1AD6A1FD" w14:textId="77777777" w:rsidR="001E4695" w:rsidRPr="00BF45BD" w:rsidRDefault="001E4695" w:rsidP="001E46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F45BD">
        <w:rPr>
          <w:rFonts w:asciiTheme="majorBidi" w:hAnsiTheme="majorBidi" w:cstheme="majorBidi"/>
          <w:b/>
          <w:bCs/>
          <w:sz w:val="28"/>
          <w:szCs w:val="28"/>
        </w:rPr>
        <w:t>PROGRAM STUDI YANG DIPERLUKAN</w:t>
      </w:r>
    </w:p>
    <w:p w14:paraId="37111810" w14:textId="77777777" w:rsidR="001E4695" w:rsidRDefault="001E4695" w:rsidP="001E46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F45BD">
        <w:rPr>
          <w:rFonts w:asciiTheme="majorBidi" w:hAnsiTheme="majorBidi" w:cstheme="majorBidi"/>
          <w:b/>
          <w:bCs/>
          <w:sz w:val="28"/>
          <w:szCs w:val="28"/>
        </w:rPr>
        <w:t>DUNIA USAHA DAN INDUSTRI</w:t>
      </w:r>
    </w:p>
    <w:p w14:paraId="25D4FDA6" w14:textId="77777777" w:rsidR="00C113B5" w:rsidRDefault="00C113B5" w:rsidP="001E46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71388FE" w14:textId="77777777" w:rsidR="001E4695" w:rsidRDefault="001E4695" w:rsidP="001E46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5640"/>
      </w:tblGrid>
      <w:tr w:rsidR="001E4695" w:rsidRPr="00C113B5" w14:paraId="357CDC6E" w14:textId="77777777" w:rsidTr="001D2042">
        <w:tc>
          <w:tcPr>
            <w:tcW w:w="3652" w:type="dxa"/>
            <w:vAlign w:val="center"/>
          </w:tcPr>
          <w:p w14:paraId="437B6140" w14:textId="77777777" w:rsidR="001E4695" w:rsidRPr="00C113B5" w:rsidRDefault="001E4695" w:rsidP="001D2042">
            <w:pPr>
              <w:spacing w:line="360" w:lineRule="auto"/>
              <w:ind w:left="0" w:firstLine="0"/>
            </w:pPr>
            <w:r w:rsidRPr="00C113B5">
              <w:t xml:space="preserve">Nama </w:t>
            </w:r>
            <w:proofErr w:type="spellStart"/>
            <w:r w:rsidRPr="00C113B5">
              <w:t>Instansi</w:t>
            </w:r>
            <w:proofErr w:type="spellEnd"/>
            <w:r w:rsidRPr="00C113B5">
              <w:t>/Perusahaan</w:t>
            </w:r>
          </w:p>
        </w:tc>
        <w:tc>
          <w:tcPr>
            <w:tcW w:w="5640" w:type="dxa"/>
          </w:tcPr>
          <w:p w14:paraId="6F4E9A28" w14:textId="4214FB1C" w:rsidR="001E4695" w:rsidRPr="00C113B5" w:rsidRDefault="0082688A" w:rsidP="001D2042">
            <w:pPr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="002B6EF5">
              <w:rPr>
                <w:b/>
                <w:bCs/>
              </w:rPr>
              <w:t>agency</w:t>
            </w:r>
            <w:r>
              <w:rPr>
                <w:b/>
                <w:bCs/>
              </w:rPr>
              <w:t>}</w:t>
            </w:r>
          </w:p>
        </w:tc>
      </w:tr>
      <w:tr w:rsidR="001E4695" w:rsidRPr="00C113B5" w14:paraId="3ADBE853" w14:textId="77777777" w:rsidTr="001D2042">
        <w:tc>
          <w:tcPr>
            <w:tcW w:w="3652" w:type="dxa"/>
          </w:tcPr>
          <w:p w14:paraId="12213105" w14:textId="77777777" w:rsidR="001E4695" w:rsidRPr="00C113B5" w:rsidRDefault="001E4695" w:rsidP="001D2042">
            <w:pPr>
              <w:spacing w:line="360" w:lineRule="auto"/>
              <w:ind w:left="0" w:firstLine="0"/>
            </w:pPr>
            <w:r w:rsidRPr="00C113B5">
              <w:t xml:space="preserve">Nama </w:t>
            </w:r>
            <w:proofErr w:type="spellStart"/>
            <w:r w:rsidRPr="00C113B5">
              <w:t>Kepala</w:t>
            </w:r>
            <w:proofErr w:type="spellEnd"/>
            <w:r w:rsidRPr="00C113B5">
              <w:t>/</w:t>
            </w:r>
            <w:proofErr w:type="spellStart"/>
            <w:r w:rsidRPr="00C113B5">
              <w:t>Pimpinan</w:t>
            </w:r>
            <w:proofErr w:type="spellEnd"/>
          </w:p>
        </w:tc>
        <w:tc>
          <w:tcPr>
            <w:tcW w:w="5640" w:type="dxa"/>
          </w:tcPr>
          <w:p w14:paraId="1E62441E" w14:textId="5C71573C" w:rsidR="001E4695" w:rsidRPr="00C113B5" w:rsidRDefault="007269A8" w:rsidP="001D2042">
            <w:pPr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${leader</w:t>
            </w:r>
            <w:r w:rsidR="00564009">
              <w:rPr>
                <w:b/>
                <w:bCs/>
              </w:rPr>
              <w:t>-name</w:t>
            </w:r>
            <w:r>
              <w:rPr>
                <w:b/>
                <w:bCs/>
              </w:rPr>
              <w:t>}</w:t>
            </w:r>
          </w:p>
        </w:tc>
      </w:tr>
      <w:tr w:rsidR="001E4695" w:rsidRPr="00C113B5" w14:paraId="7F53E0BE" w14:textId="77777777" w:rsidTr="001D2042">
        <w:tc>
          <w:tcPr>
            <w:tcW w:w="3652" w:type="dxa"/>
          </w:tcPr>
          <w:p w14:paraId="216C7F30" w14:textId="77777777" w:rsidR="001E4695" w:rsidRPr="00C113B5" w:rsidRDefault="001E4695" w:rsidP="001D2042">
            <w:pPr>
              <w:spacing w:line="360" w:lineRule="auto"/>
              <w:ind w:left="0" w:firstLine="0"/>
            </w:pPr>
            <w:r w:rsidRPr="00C113B5">
              <w:t xml:space="preserve">NIP </w:t>
            </w:r>
            <w:proofErr w:type="spellStart"/>
            <w:r w:rsidRPr="00C113B5">
              <w:t>Kepala</w:t>
            </w:r>
            <w:proofErr w:type="spellEnd"/>
            <w:r w:rsidRPr="00C113B5">
              <w:t>/</w:t>
            </w:r>
            <w:proofErr w:type="spellStart"/>
            <w:r w:rsidRPr="00C113B5">
              <w:t>Pimpinan</w:t>
            </w:r>
            <w:proofErr w:type="spellEnd"/>
          </w:p>
        </w:tc>
        <w:tc>
          <w:tcPr>
            <w:tcW w:w="5640" w:type="dxa"/>
          </w:tcPr>
          <w:p w14:paraId="5A580F68" w14:textId="7558AA64" w:rsidR="001E4695" w:rsidRPr="00C113B5" w:rsidRDefault="00C71A65" w:rsidP="001D2042">
            <w:pPr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="00694922">
              <w:rPr>
                <w:b/>
                <w:bCs/>
              </w:rPr>
              <w:t>l</w:t>
            </w:r>
            <w:r w:rsidR="00387280">
              <w:rPr>
                <w:b/>
                <w:bCs/>
              </w:rPr>
              <w:t>e</w:t>
            </w:r>
            <w:r w:rsidR="00694922">
              <w:rPr>
                <w:b/>
                <w:bCs/>
              </w:rPr>
              <w:t>ader-</w:t>
            </w:r>
            <w:r>
              <w:rPr>
                <w:b/>
                <w:bCs/>
              </w:rPr>
              <w:t>nip}</w:t>
            </w:r>
          </w:p>
        </w:tc>
      </w:tr>
      <w:tr w:rsidR="001E4695" w:rsidRPr="00C113B5" w14:paraId="4678EB82" w14:textId="77777777" w:rsidTr="001D2042">
        <w:tc>
          <w:tcPr>
            <w:tcW w:w="3652" w:type="dxa"/>
          </w:tcPr>
          <w:p w14:paraId="4FE1E2AB" w14:textId="77777777" w:rsidR="001E4695" w:rsidRPr="00C113B5" w:rsidRDefault="001E4695" w:rsidP="001D2042">
            <w:pPr>
              <w:spacing w:line="360" w:lineRule="auto"/>
              <w:ind w:left="0" w:firstLine="0"/>
            </w:pPr>
            <w:r w:rsidRPr="00C113B5">
              <w:t>Alamat</w:t>
            </w:r>
          </w:p>
        </w:tc>
        <w:tc>
          <w:tcPr>
            <w:tcW w:w="5640" w:type="dxa"/>
          </w:tcPr>
          <w:p w14:paraId="27C18786" w14:textId="7F3957F9" w:rsidR="001E4695" w:rsidRPr="00C113B5" w:rsidRDefault="0018271B" w:rsidP="001D2042">
            <w:pPr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${address}</w:t>
            </w:r>
          </w:p>
        </w:tc>
      </w:tr>
      <w:tr w:rsidR="001E4695" w:rsidRPr="00C113B5" w14:paraId="355A6D48" w14:textId="77777777" w:rsidTr="001D2042">
        <w:tc>
          <w:tcPr>
            <w:tcW w:w="3652" w:type="dxa"/>
          </w:tcPr>
          <w:p w14:paraId="27EFAD2D" w14:textId="77777777" w:rsidR="001E4695" w:rsidRPr="00C113B5" w:rsidRDefault="0026556A" w:rsidP="001D2042">
            <w:pPr>
              <w:spacing w:line="360" w:lineRule="auto"/>
              <w:ind w:left="0" w:firstLine="0"/>
            </w:pPr>
            <w:proofErr w:type="spellStart"/>
            <w:r>
              <w:t>Telepon</w:t>
            </w:r>
            <w:proofErr w:type="spellEnd"/>
          </w:p>
        </w:tc>
        <w:tc>
          <w:tcPr>
            <w:tcW w:w="5640" w:type="dxa"/>
          </w:tcPr>
          <w:p w14:paraId="30D34DBF" w14:textId="7A430F70" w:rsidR="001E4695" w:rsidRPr="00C113B5" w:rsidRDefault="0081105D" w:rsidP="001D2042">
            <w:pPr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${phone}</w:t>
            </w:r>
          </w:p>
        </w:tc>
      </w:tr>
    </w:tbl>
    <w:p w14:paraId="691F3547" w14:textId="77777777" w:rsidR="001E4695" w:rsidRPr="00C113B5" w:rsidRDefault="001E4695" w:rsidP="001E4695">
      <w:pPr>
        <w:spacing w:line="360" w:lineRule="auto"/>
        <w:rPr>
          <w:b/>
          <w:b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71"/>
        <w:gridCol w:w="3827"/>
        <w:gridCol w:w="1767"/>
        <w:gridCol w:w="2551"/>
      </w:tblGrid>
      <w:tr w:rsidR="00BF3F90" w:rsidRPr="00C113B5" w14:paraId="0FCC9980" w14:textId="77777777" w:rsidTr="00FF0368">
        <w:tc>
          <w:tcPr>
            <w:tcW w:w="1271" w:type="dxa"/>
          </w:tcPr>
          <w:p w14:paraId="6D4BC1A0" w14:textId="77777777" w:rsidR="001E4695" w:rsidRPr="00C113B5" w:rsidRDefault="001E4695" w:rsidP="00C113B5">
            <w:pPr>
              <w:spacing w:line="360" w:lineRule="auto"/>
              <w:ind w:left="0" w:firstLine="0"/>
              <w:jc w:val="center"/>
            </w:pPr>
            <w:r w:rsidRPr="00C113B5">
              <w:t>No</w:t>
            </w:r>
          </w:p>
        </w:tc>
        <w:tc>
          <w:tcPr>
            <w:tcW w:w="3827" w:type="dxa"/>
          </w:tcPr>
          <w:p w14:paraId="0E50195B" w14:textId="77777777" w:rsidR="001E4695" w:rsidRPr="00C113B5" w:rsidRDefault="001E4695" w:rsidP="00C113B5">
            <w:pPr>
              <w:spacing w:line="360" w:lineRule="auto"/>
              <w:ind w:left="0" w:firstLine="0"/>
              <w:jc w:val="center"/>
            </w:pPr>
            <w:r w:rsidRPr="00C113B5">
              <w:t xml:space="preserve">Nama </w:t>
            </w:r>
            <w:proofErr w:type="spellStart"/>
            <w:r w:rsidRPr="00C113B5">
              <w:t>Siswa</w:t>
            </w:r>
            <w:proofErr w:type="spellEnd"/>
          </w:p>
        </w:tc>
        <w:tc>
          <w:tcPr>
            <w:tcW w:w="1767" w:type="dxa"/>
          </w:tcPr>
          <w:p w14:paraId="31E95FD9" w14:textId="77777777" w:rsidR="001E4695" w:rsidRPr="00C113B5" w:rsidRDefault="001E4695" w:rsidP="00C113B5">
            <w:pPr>
              <w:spacing w:line="360" w:lineRule="auto"/>
              <w:ind w:left="0" w:firstLine="0"/>
              <w:jc w:val="center"/>
            </w:pPr>
            <w:r w:rsidRPr="00C113B5">
              <w:t>Kelas</w:t>
            </w:r>
          </w:p>
        </w:tc>
        <w:tc>
          <w:tcPr>
            <w:tcW w:w="2551" w:type="dxa"/>
          </w:tcPr>
          <w:p w14:paraId="610ECC9D" w14:textId="77777777" w:rsidR="001E4695" w:rsidRPr="00C113B5" w:rsidRDefault="001E4695" w:rsidP="00C113B5">
            <w:pPr>
              <w:spacing w:line="360" w:lineRule="auto"/>
              <w:ind w:left="0" w:firstLine="0"/>
              <w:jc w:val="center"/>
            </w:pPr>
            <w:r w:rsidRPr="00C113B5">
              <w:t xml:space="preserve">Program </w:t>
            </w:r>
            <w:proofErr w:type="spellStart"/>
            <w:r w:rsidRPr="00C113B5">
              <w:t>Keahlian</w:t>
            </w:r>
            <w:proofErr w:type="spellEnd"/>
          </w:p>
        </w:tc>
      </w:tr>
      <w:tr w:rsidR="00BF3F90" w:rsidRPr="00C113B5" w14:paraId="174A152D" w14:textId="77777777" w:rsidTr="00FF0368">
        <w:tc>
          <w:tcPr>
            <w:tcW w:w="1271" w:type="dxa"/>
          </w:tcPr>
          <w:p w14:paraId="3C85C088" w14:textId="049B0582" w:rsidR="002D3DCC" w:rsidRPr="00F8214F" w:rsidRDefault="00A84452" w:rsidP="00FF0368">
            <w:pPr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292A3F">
              <w:rPr>
                <w:bCs/>
              </w:rPr>
              <w:t>{s-num}</w:t>
            </w:r>
          </w:p>
        </w:tc>
        <w:tc>
          <w:tcPr>
            <w:tcW w:w="3827" w:type="dxa"/>
          </w:tcPr>
          <w:p w14:paraId="4B8413F1" w14:textId="1E86A64A" w:rsidR="002D3DCC" w:rsidRPr="00F8214F" w:rsidRDefault="00A84452" w:rsidP="00C113B5">
            <w:pPr>
              <w:spacing w:line="360" w:lineRule="auto"/>
              <w:ind w:left="0" w:firstLine="0"/>
              <w:rPr>
                <w:bCs/>
              </w:rPr>
            </w:pPr>
            <w:r>
              <w:rPr>
                <w:bCs/>
              </w:rPr>
              <w:t>$</w:t>
            </w:r>
            <w:r w:rsidR="002447B6">
              <w:rPr>
                <w:bCs/>
              </w:rPr>
              <w:t>{s-name}</w:t>
            </w:r>
          </w:p>
        </w:tc>
        <w:tc>
          <w:tcPr>
            <w:tcW w:w="1767" w:type="dxa"/>
          </w:tcPr>
          <w:p w14:paraId="5C1FBBA0" w14:textId="2EA631C3" w:rsidR="007A2CE3" w:rsidRPr="00F8214F" w:rsidRDefault="00A84452" w:rsidP="00B856B9">
            <w:pPr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BC3776">
              <w:rPr>
                <w:bCs/>
              </w:rPr>
              <w:t>{s-class}</w:t>
            </w:r>
          </w:p>
        </w:tc>
        <w:tc>
          <w:tcPr>
            <w:tcW w:w="2551" w:type="dxa"/>
          </w:tcPr>
          <w:p w14:paraId="572A92AF" w14:textId="0AA0F0B6" w:rsidR="007A2CE3" w:rsidRPr="00C113B5" w:rsidRDefault="00A84452" w:rsidP="00BF3F90">
            <w:pPr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 w:rsidR="009662B7">
              <w:rPr>
                <w:bCs/>
              </w:rPr>
              <w:t>{s-department}</w:t>
            </w:r>
          </w:p>
        </w:tc>
      </w:tr>
    </w:tbl>
    <w:p w14:paraId="101B0B69" w14:textId="6F2655A4" w:rsidR="001E4695" w:rsidRPr="00C113B5" w:rsidRDefault="001E4695" w:rsidP="00627824">
      <w:pPr>
        <w:spacing w:line="360" w:lineRule="auto"/>
        <w:ind w:left="284"/>
        <w:rPr>
          <w:b/>
          <w:bCs/>
        </w:rPr>
      </w:pPr>
    </w:p>
    <w:p w14:paraId="78916720" w14:textId="77777777" w:rsidR="001E4695" w:rsidRPr="00C113B5" w:rsidRDefault="001E4695" w:rsidP="00C113B5">
      <w:pPr>
        <w:ind w:right="450"/>
        <w:jc w:val="mediumKashida"/>
      </w:pPr>
      <w:proofErr w:type="spellStart"/>
      <w:r w:rsidRPr="00C113B5">
        <w:t>Untuk</w:t>
      </w:r>
      <w:proofErr w:type="spellEnd"/>
      <w:r w:rsidRPr="00C113B5">
        <w:t xml:space="preserve"> </w:t>
      </w:r>
      <w:proofErr w:type="spellStart"/>
      <w:r w:rsidRPr="00C113B5">
        <w:t>kelancaran</w:t>
      </w:r>
      <w:proofErr w:type="spellEnd"/>
      <w:r w:rsidRPr="00C113B5">
        <w:t xml:space="preserve"> </w:t>
      </w:r>
      <w:proofErr w:type="spellStart"/>
      <w:r w:rsidRPr="00C113B5">
        <w:t>Praktik</w:t>
      </w:r>
      <w:proofErr w:type="spellEnd"/>
      <w:r w:rsidRPr="00C113B5">
        <w:t xml:space="preserve"> </w:t>
      </w:r>
      <w:proofErr w:type="spellStart"/>
      <w:r w:rsidRPr="00C113B5">
        <w:t>Industri</w:t>
      </w:r>
      <w:proofErr w:type="spellEnd"/>
      <w:r w:rsidRPr="00C113B5">
        <w:t xml:space="preserve"> </w:t>
      </w:r>
      <w:proofErr w:type="spellStart"/>
      <w:r w:rsidRPr="00C113B5">
        <w:t>tersebut</w:t>
      </w:r>
      <w:proofErr w:type="spellEnd"/>
      <w:r w:rsidRPr="00C113B5">
        <w:t xml:space="preserve"> kami </w:t>
      </w:r>
      <w:proofErr w:type="spellStart"/>
      <w:r w:rsidRPr="00C113B5">
        <w:t>menunjuk</w:t>
      </w:r>
      <w:proofErr w:type="spellEnd"/>
      <w:r w:rsidRPr="00C113B5">
        <w:t xml:space="preserve"> 1 (</w:t>
      </w:r>
      <w:proofErr w:type="spellStart"/>
      <w:r w:rsidRPr="00C113B5">
        <w:t>satu</w:t>
      </w:r>
      <w:proofErr w:type="spellEnd"/>
      <w:r w:rsidRPr="00C113B5">
        <w:t xml:space="preserve">) orang </w:t>
      </w:r>
      <w:proofErr w:type="spellStart"/>
      <w:r w:rsidRPr="00C113B5">
        <w:t>pembimbing</w:t>
      </w:r>
      <w:proofErr w:type="spellEnd"/>
      <w:r w:rsidRPr="00C113B5">
        <w:t xml:space="preserve"> </w:t>
      </w:r>
      <w:proofErr w:type="spellStart"/>
      <w:r w:rsidRPr="00C113B5">
        <w:t>sebagai</w:t>
      </w:r>
      <w:proofErr w:type="spellEnd"/>
      <w:r w:rsidRPr="00C113B5">
        <w:t xml:space="preserve"> </w:t>
      </w:r>
      <w:proofErr w:type="spellStart"/>
      <w:r w:rsidRPr="00C113B5">
        <w:t>berikut</w:t>
      </w:r>
      <w:proofErr w:type="spellEnd"/>
      <w:r w:rsidRPr="00C113B5">
        <w:t>:</w:t>
      </w:r>
    </w:p>
    <w:p w14:paraId="7D2E285D" w14:textId="77777777" w:rsidR="001E4695" w:rsidRPr="00C113B5" w:rsidRDefault="001E4695" w:rsidP="001E4695">
      <w:pPr>
        <w:jc w:val="mediumKashida"/>
      </w:pPr>
    </w:p>
    <w:p w14:paraId="6ECF6DCB" w14:textId="77777777" w:rsidR="00C113B5" w:rsidRPr="00C113B5" w:rsidRDefault="00C113B5" w:rsidP="001E4695">
      <w:pPr>
        <w:jc w:val="mediumKashida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50"/>
        <w:gridCol w:w="3119"/>
        <w:gridCol w:w="2551"/>
        <w:gridCol w:w="2472"/>
      </w:tblGrid>
      <w:tr w:rsidR="006E062E" w:rsidRPr="00C113B5" w14:paraId="2E1B7286" w14:textId="77777777" w:rsidTr="006E062E">
        <w:tc>
          <w:tcPr>
            <w:tcW w:w="1550" w:type="dxa"/>
          </w:tcPr>
          <w:p w14:paraId="26B4083F" w14:textId="77777777" w:rsidR="001E4695" w:rsidRPr="00C113B5" w:rsidRDefault="001E4695" w:rsidP="001D2042">
            <w:pPr>
              <w:spacing w:line="360" w:lineRule="auto"/>
              <w:ind w:left="0" w:firstLine="0"/>
              <w:jc w:val="center"/>
            </w:pPr>
            <w:r w:rsidRPr="00C113B5">
              <w:t>No</w:t>
            </w:r>
          </w:p>
        </w:tc>
        <w:tc>
          <w:tcPr>
            <w:tcW w:w="3119" w:type="dxa"/>
          </w:tcPr>
          <w:p w14:paraId="63AD2A55" w14:textId="77777777" w:rsidR="001E4695" w:rsidRPr="00C113B5" w:rsidRDefault="00C113B5" w:rsidP="001D2042">
            <w:pPr>
              <w:spacing w:line="360" w:lineRule="auto"/>
              <w:ind w:left="0" w:firstLine="0"/>
              <w:jc w:val="center"/>
            </w:pPr>
            <w:r w:rsidRPr="00C113B5">
              <w:t>Nama</w:t>
            </w:r>
          </w:p>
        </w:tc>
        <w:tc>
          <w:tcPr>
            <w:tcW w:w="2551" w:type="dxa"/>
          </w:tcPr>
          <w:p w14:paraId="053DE9BB" w14:textId="77777777" w:rsidR="001E4695" w:rsidRPr="00C113B5" w:rsidRDefault="001E4695" w:rsidP="001D2042">
            <w:pPr>
              <w:spacing w:line="360" w:lineRule="auto"/>
              <w:ind w:left="0" w:firstLine="0"/>
              <w:jc w:val="center"/>
            </w:pPr>
            <w:r w:rsidRPr="00C113B5">
              <w:t>NIP</w:t>
            </w:r>
          </w:p>
        </w:tc>
        <w:tc>
          <w:tcPr>
            <w:tcW w:w="2472" w:type="dxa"/>
          </w:tcPr>
          <w:p w14:paraId="333C5F29" w14:textId="77777777" w:rsidR="001E4695" w:rsidRPr="00C113B5" w:rsidRDefault="001E4695" w:rsidP="001D2042">
            <w:pPr>
              <w:spacing w:line="360" w:lineRule="auto"/>
              <w:ind w:left="0" w:firstLine="0"/>
              <w:jc w:val="center"/>
            </w:pPr>
            <w:proofErr w:type="spellStart"/>
            <w:r w:rsidRPr="00C113B5">
              <w:t>Jabatan</w:t>
            </w:r>
            <w:proofErr w:type="spellEnd"/>
          </w:p>
        </w:tc>
      </w:tr>
      <w:tr w:rsidR="006E062E" w:rsidRPr="00C113B5" w14:paraId="1D56E5D4" w14:textId="77777777" w:rsidTr="006E062E">
        <w:trPr>
          <w:trHeight w:val="368"/>
        </w:trPr>
        <w:tc>
          <w:tcPr>
            <w:tcW w:w="1550" w:type="dxa"/>
          </w:tcPr>
          <w:p w14:paraId="6E055538" w14:textId="03FBBEF8" w:rsidR="006E062E" w:rsidRPr="00C113B5" w:rsidRDefault="00701012" w:rsidP="007C6C78">
            <w:pPr>
              <w:spacing w:line="360" w:lineRule="auto"/>
              <w:ind w:left="0" w:firstLine="0"/>
              <w:jc w:val="center"/>
            </w:pPr>
            <w:r>
              <w:t>${m-num}</w:t>
            </w:r>
          </w:p>
        </w:tc>
        <w:tc>
          <w:tcPr>
            <w:tcW w:w="3119" w:type="dxa"/>
          </w:tcPr>
          <w:p w14:paraId="5DA33DAD" w14:textId="6BD9EB49" w:rsidR="000B4C61" w:rsidRPr="00C113B5" w:rsidRDefault="00896490" w:rsidP="007C6C78">
            <w:pPr>
              <w:spacing w:line="360" w:lineRule="auto"/>
              <w:ind w:left="0" w:firstLine="0"/>
            </w:pPr>
            <w:r>
              <w:t>$</w:t>
            </w:r>
            <w:r w:rsidR="00713FB3">
              <w:t>{m-name}</w:t>
            </w:r>
          </w:p>
        </w:tc>
        <w:tc>
          <w:tcPr>
            <w:tcW w:w="2551" w:type="dxa"/>
          </w:tcPr>
          <w:p w14:paraId="5A820B42" w14:textId="1173F001" w:rsidR="00B80B4F" w:rsidRPr="00C113B5" w:rsidRDefault="00896490" w:rsidP="0097258F">
            <w:pPr>
              <w:spacing w:line="360" w:lineRule="auto"/>
              <w:ind w:left="0" w:firstLine="0"/>
            </w:pPr>
            <w:r>
              <w:t>${m-nip}</w:t>
            </w:r>
          </w:p>
        </w:tc>
        <w:tc>
          <w:tcPr>
            <w:tcW w:w="2472" w:type="dxa"/>
          </w:tcPr>
          <w:p w14:paraId="49F6D504" w14:textId="0C28B19C" w:rsidR="00B840D9" w:rsidRPr="00C113B5" w:rsidRDefault="008A1FD4" w:rsidP="007C6C78">
            <w:pPr>
              <w:spacing w:line="360" w:lineRule="auto"/>
              <w:ind w:left="0" w:firstLine="0"/>
              <w:jc w:val="center"/>
            </w:pPr>
            <w:r>
              <w:t>${m-pos}</w:t>
            </w:r>
          </w:p>
        </w:tc>
      </w:tr>
    </w:tbl>
    <w:p w14:paraId="29BBB4A8" w14:textId="77777777" w:rsidR="00C113B5" w:rsidRPr="00C113B5" w:rsidRDefault="001E4695" w:rsidP="001E4695">
      <w:pPr>
        <w:spacing w:line="360" w:lineRule="auto"/>
        <w:jc w:val="mediumKashida"/>
      </w:pP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</w:p>
    <w:p w14:paraId="210E652E" w14:textId="77777777" w:rsidR="00C113B5" w:rsidRPr="00C113B5" w:rsidRDefault="00C113B5" w:rsidP="001E4695">
      <w:pPr>
        <w:spacing w:line="360" w:lineRule="auto"/>
        <w:jc w:val="mediumKashida"/>
      </w:pPr>
    </w:p>
    <w:p w14:paraId="404C4883" w14:textId="77777777" w:rsidR="001E4695" w:rsidRPr="00C113B5" w:rsidRDefault="001E4695" w:rsidP="001E4695">
      <w:pPr>
        <w:spacing w:line="360" w:lineRule="auto"/>
        <w:jc w:val="mediumKashida"/>
      </w:pPr>
      <w:r w:rsidRPr="00C113B5">
        <w:tab/>
      </w:r>
      <w:r w:rsidRPr="00C113B5">
        <w:tab/>
      </w:r>
    </w:p>
    <w:p w14:paraId="4986A946" w14:textId="77777777" w:rsidR="001E4695" w:rsidRPr="00C113B5" w:rsidRDefault="001E4695" w:rsidP="00E53E18"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="00040564">
        <w:tab/>
        <w:t>…………….., ………………. 2021</w:t>
      </w:r>
    </w:p>
    <w:p w14:paraId="4E18BA8B" w14:textId="77777777" w:rsidR="001E4695" w:rsidRPr="00C113B5" w:rsidRDefault="001E4695" w:rsidP="00E53E18">
      <w:pPr>
        <w:spacing w:line="360" w:lineRule="auto"/>
      </w:pP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="00040564">
        <w:tab/>
      </w:r>
      <w:proofErr w:type="spellStart"/>
      <w:r w:rsidR="00040564">
        <w:t>Pimpinan</w:t>
      </w:r>
      <w:proofErr w:type="spellEnd"/>
      <w:r w:rsidR="00040564">
        <w:t xml:space="preserve"> </w:t>
      </w:r>
    </w:p>
    <w:p w14:paraId="25B957B7" w14:textId="77777777" w:rsidR="001E4695" w:rsidRPr="00C113B5" w:rsidRDefault="001E4695" w:rsidP="001E4695">
      <w:pPr>
        <w:spacing w:line="360" w:lineRule="auto"/>
        <w:jc w:val="mediumKashida"/>
      </w:pPr>
    </w:p>
    <w:p w14:paraId="5266CC90" w14:textId="77777777" w:rsidR="001E4695" w:rsidRPr="00C113B5" w:rsidRDefault="001E4695" w:rsidP="001E4695">
      <w:pPr>
        <w:spacing w:line="360" w:lineRule="auto"/>
        <w:jc w:val="mediumKashida"/>
      </w:pPr>
    </w:p>
    <w:p w14:paraId="4CC29C49" w14:textId="2D798A16" w:rsidR="001E4695" w:rsidRPr="00C113B5" w:rsidRDefault="001E4695" w:rsidP="00C113B5">
      <w:pPr>
        <w:jc w:val="mediumKashida"/>
        <w:rPr>
          <w:bCs/>
        </w:rPr>
      </w:pP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="00040564">
        <w:tab/>
      </w:r>
      <w:r w:rsidR="0070204C">
        <w:rPr>
          <w:bCs/>
        </w:rPr>
        <w:t>${leader</w:t>
      </w:r>
      <w:r w:rsidR="00BF4578">
        <w:rPr>
          <w:bCs/>
        </w:rPr>
        <w:t>-name</w:t>
      </w:r>
      <w:r w:rsidR="0070204C">
        <w:rPr>
          <w:bCs/>
        </w:rPr>
        <w:t>}</w:t>
      </w:r>
    </w:p>
    <w:p w14:paraId="60F26C8B" w14:textId="2AFAE1C1" w:rsidR="00C113B5" w:rsidRPr="00C113B5" w:rsidRDefault="00C113B5" w:rsidP="00E53E18">
      <w:pPr>
        <w:spacing w:line="360" w:lineRule="auto"/>
        <w:rPr>
          <w:bCs/>
        </w:rPr>
      </w:pP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Pr="00C113B5">
        <w:tab/>
      </w:r>
      <w:r w:rsidR="00040564">
        <w:tab/>
      </w:r>
      <w:r w:rsidRPr="00C113B5">
        <w:t>NIP.</w:t>
      </w:r>
      <w:r w:rsidRPr="00C113B5">
        <w:rPr>
          <w:bCs/>
        </w:rPr>
        <w:t xml:space="preserve"> </w:t>
      </w:r>
      <w:r w:rsidR="0070204C">
        <w:rPr>
          <w:bCs/>
        </w:rPr>
        <w:t>${</w:t>
      </w:r>
      <w:r w:rsidR="00730244">
        <w:rPr>
          <w:bCs/>
        </w:rPr>
        <w:t>leader-</w:t>
      </w:r>
      <w:r w:rsidR="0070204C">
        <w:rPr>
          <w:bCs/>
        </w:rPr>
        <w:t>nip}</w:t>
      </w:r>
    </w:p>
    <w:p w14:paraId="0917BE79" w14:textId="5FBA47C0" w:rsidR="001E4695" w:rsidRPr="00A25408" w:rsidRDefault="001E4695" w:rsidP="00A25408">
      <w:pPr>
        <w:spacing w:after="200" w:line="276" w:lineRule="auto"/>
        <w:rPr>
          <w:bCs/>
        </w:rPr>
      </w:pPr>
    </w:p>
    <w:sectPr w:rsidR="001E4695" w:rsidRPr="00A25408" w:rsidSect="00430934">
      <w:pgSz w:w="12242" w:h="18711" w:code="5"/>
      <w:pgMar w:top="900" w:right="902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2B99" w14:textId="77777777" w:rsidR="00290299" w:rsidRDefault="00290299" w:rsidP="00430934">
      <w:r>
        <w:separator/>
      </w:r>
    </w:p>
  </w:endnote>
  <w:endnote w:type="continuationSeparator" w:id="0">
    <w:p w14:paraId="0C985B95" w14:textId="77777777" w:rsidR="00290299" w:rsidRDefault="00290299" w:rsidP="004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2FBB" w14:textId="77777777" w:rsidR="00290299" w:rsidRDefault="00290299" w:rsidP="00430934">
      <w:r>
        <w:separator/>
      </w:r>
    </w:p>
  </w:footnote>
  <w:footnote w:type="continuationSeparator" w:id="0">
    <w:p w14:paraId="162010C5" w14:textId="77777777" w:rsidR="00290299" w:rsidRDefault="00290299" w:rsidP="00430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01BCE"/>
    <w:rsid w:val="00003DF3"/>
    <w:rsid w:val="00004AA4"/>
    <w:rsid w:val="00031E92"/>
    <w:rsid w:val="00040564"/>
    <w:rsid w:val="000850B0"/>
    <w:rsid w:val="00095FB1"/>
    <w:rsid w:val="000968D8"/>
    <w:rsid w:val="000B4C61"/>
    <w:rsid w:val="000B5C39"/>
    <w:rsid w:val="000C2FFE"/>
    <w:rsid w:val="000C35F4"/>
    <w:rsid w:val="000E00D3"/>
    <w:rsid w:val="000E30C8"/>
    <w:rsid w:val="00136BED"/>
    <w:rsid w:val="00137575"/>
    <w:rsid w:val="00143373"/>
    <w:rsid w:val="00162D99"/>
    <w:rsid w:val="00164AA4"/>
    <w:rsid w:val="00172C94"/>
    <w:rsid w:val="0017796B"/>
    <w:rsid w:val="00180219"/>
    <w:rsid w:val="0018271B"/>
    <w:rsid w:val="001930EB"/>
    <w:rsid w:val="001C17FD"/>
    <w:rsid w:val="001C3FD4"/>
    <w:rsid w:val="001C6705"/>
    <w:rsid w:val="001D2042"/>
    <w:rsid w:val="001D5BC0"/>
    <w:rsid w:val="001E4695"/>
    <w:rsid w:val="001E66BA"/>
    <w:rsid w:val="001F2C53"/>
    <w:rsid w:val="001F5B4C"/>
    <w:rsid w:val="001F6886"/>
    <w:rsid w:val="0021638D"/>
    <w:rsid w:val="002447B6"/>
    <w:rsid w:val="00256A25"/>
    <w:rsid w:val="00260E98"/>
    <w:rsid w:val="0026556A"/>
    <w:rsid w:val="00274568"/>
    <w:rsid w:val="002873B8"/>
    <w:rsid w:val="00290299"/>
    <w:rsid w:val="00292A3F"/>
    <w:rsid w:val="00295B59"/>
    <w:rsid w:val="002B14A1"/>
    <w:rsid w:val="002B6EF5"/>
    <w:rsid w:val="002D3DCC"/>
    <w:rsid w:val="002D5EE9"/>
    <w:rsid w:val="00316A73"/>
    <w:rsid w:val="00317560"/>
    <w:rsid w:val="003202B7"/>
    <w:rsid w:val="0032480D"/>
    <w:rsid w:val="003409CE"/>
    <w:rsid w:val="00344B98"/>
    <w:rsid w:val="00374688"/>
    <w:rsid w:val="00387280"/>
    <w:rsid w:val="003A4ADD"/>
    <w:rsid w:val="003D62A7"/>
    <w:rsid w:val="003E4E09"/>
    <w:rsid w:val="00427FF5"/>
    <w:rsid w:val="00430934"/>
    <w:rsid w:val="00476B0D"/>
    <w:rsid w:val="00477336"/>
    <w:rsid w:val="004A45CF"/>
    <w:rsid w:val="004A4792"/>
    <w:rsid w:val="004B6F7A"/>
    <w:rsid w:val="004C597B"/>
    <w:rsid w:val="004D5DA9"/>
    <w:rsid w:val="00512C0A"/>
    <w:rsid w:val="00520C0E"/>
    <w:rsid w:val="00542602"/>
    <w:rsid w:val="00543AB8"/>
    <w:rsid w:val="00547E7E"/>
    <w:rsid w:val="00564009"/>
    <w:rsid w:val="0057443C"/>
    <w:rsid w:val="00583083"/>
    <w:rsid w:val="005866B1"/>
    <w:rsid w:val="005C2D97"/>
    <w:rsid w:val="005C654B"/>
    <w:rsid w:val="005D5CCC"/>
    <w:rsid w:val="005D7F69"/>
    <w:rsid w:val="005F3660"/>
    <w:rsid w:val="006003B3"/>
    <w:rsid w:val="0061372A"/>
    <w:rsid w:val="00613C29"/>
    <w:rsid w:val="00627824"/>
    <w:rsid w:val="00654CD6"/>
    <w:rsid w:val="00666EEE"/>
    <w:rsid w:val="00694922"/>
    <w:rsid w:val="00695148"/>
    <w:rsid w:val="006C0746"/>
    <w:rsid w:val="006E062E"/>
    <w:rsid w:val="006E77BC"/>
    <w:rsid w:val="00701012"/>
    <w:rsid w:val="0070204C"/>
    <w:rsid w:val="00713FB3"/>
    <w:rsid w:val="007269A8"/>
    <w:rsid w:val="00730244"/>
    <w:rsid w:val="007721D4"/>
    <w:rsid w:val="007A2CE3"/>
    <w:rsid w:val="007B6208"/>
    <w:rsid w:val="007C6C78"/>
    <w:rsid w:val="007F42A2"/>
    <w:rsid w:val="0081105D"/>
    <w:rsid w:val="00824464"/>
    <w:rsid w:val="0082688A"/>
    <w:rsid w:val="00843445"/>
    <w:rsid w:val="008566AF"/>
    <w:rsid w:val="0088091A"/>
    <w:rsid w:val="00896490"/>
    <w:rsid w:val="008A1FD4"/>
    <w:rsid w:val="00931702"/>
    <w:rsid w:val="00933010"/>
    <w:rsid w:val="00936582"/>
    <w:rsid w:val="009662B7"/>
    <w:rsid w:val="009723BD"/>
    <w:rsid w:val="0097258F"/>
    <w:rsid w:val="00985B68"/>
    <w:rsid w:val="00987CE3"/>
    <w:rsid w:val="009B07E1"/>
    <w:rsid w:val="009B43AD"/>
    <w:rsid w:val="009D3EB8"/>
    <w:rsid w:val="00A159A3"/>
    <w:rsid w:val="00A20E6F"/>
    <w:rsid w:val="00A24472"/>
    <w:rsid w:val="00A25408"/>
    <w:rsid w:val="00A367C4"/>
    <w:rsid w:val="00A536EC"/>
    <w:rsid w:val="00A56348"/>
    <w:rsid w:val="00A84452"/>
    <w:rsid w:val="00AB1E72"/>
    <w:rsid w:val="00AC1114"/>
    <w:rsid w:val="00B04D3E"/>
    <w:rsid w:val="00B208D0"/>
    <w:rsid w:val="00B24A98"/>
    <w:rsid w:val="00B24E1B"/>
    <w:rsid w:val="00B27710"/>
    <w:rsid w:val="00B40E86"/>
    <w:rsid w:val="00B51DBB"/>
    <w:rsid w:val="00B60C3C"/>
    <w:rsid w:val="00B80B4F"/>
    <w:rsid w:val="00B840D9"/>
    <w:rsid w:val="00B856B9"/>
    <w:rsid w:val="00B930E7"/>
    <w:rsid w:val="00BB7296"/>
    <w:rsid w:val="00BC3776"/>
    <w:rsid w:val="00BD1B02"/>
    <w:rsid w:val="00BD24BC"/>
    <w:rsid w:val="00BF3F90"/>
    <w:rsid w:val="00BF4578"/>
    <w:rsid w:val="00C113B5"/>
    <w:rsid w:val="00C12D4F"/>
    <w:rsid w:val="00C41ED0"/>
    <w:rsid w:val="00C71A65"/>
    <w:rsid w:val="00C71E31"/>
    <w:rsid w:val="00D0464D"/>
    <w:rsid w:val="00D32F82"/>
    <w:rsid w:val="00D815FF"/>
    <w:rsid w:val="00D816EC"/>
    <w:rsid w:val="00D84421"/>
    <w:rsid w:val="00D978A4"/>
    <w:rsid w:val="00DB36E9"/>
    <w:rsid w:val="00DC08F1"/>
    <w:rsid w:val="00E0796F"/>
    <w:rsid w:val="00E24958"/>
    <w:rsid w:val="00E42601"/>
    <w:rsid w:val="00E53E18"/>
    <w:rsid w:val="00E704A1"/>
    <w:rsid w:val="00E75C3A"/>
    <w:rsid w:val="00E85B93"/>
    <w:rsid w:val="00E9551F"/>
    <w:rsid w:val="00EB0429"/>
    <w:rsid w:val="00EC6E9C"/>
    <w:rsid w:val="00EF0A75"/>
    <w:rsid w:val="00F139AB"/>
    <w:rsid w:val="00F43189"/>
    <w:rsid w:val="00F622FF"/>
    <w:rsid w:val="00F8049B"/>
    <w:rsid w:val="00F8214F"/>
    <w:rsid w:val="00F8398A"/>
    <w:rsid w:val="00FA06BC"/>
    <w:rsid w:val="00FA2280"/>
    <w:rsid w:val="00FD22AC"/>
    <w:rsid w:val="00FE1508"/>
    <w:rsid w:val="00FF0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520F"/>
  <w15:docId w15:val="{BE4FD04D-DA7C-4B26-9B85-19EA3AEA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F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0C2FFE"/>
    <w:pPr>
      <w:keepNext/>
      <w:jc w:val="center"/>
      <w:outlineLvl w:val="2"/>
    </w:pPr>
    <w:rPr>
      <w:rFonts w:eastAsia="Times New Roman"/>
      <w:b/>
      <w:bCs/>
      <w:color w:val="003366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2FFE"/>
    <w:rPr>
      <w:rFonts w:ascii="Times New Roman" w:eastAsia="Times New Roman" w:hAnsi="Times New Roman" w:cs="Times New Roman"/>
      <w:b/>
      <w:bCs/>
      <w:color w:val="003366"/>
      <w:sz w:val="32"/>
      <w:szCs w:val="24"/>
    </w:rPr>
  </w:style>
  <w:style w:type="table" w:styleId="TableGrid">
    <w:name w:val="Table Grid"/>
    <w:basedOn w:val="TableNormal"/>
    <w:uiPriority w:val="59"/>
    <w:rsid w:val="001E4695"/>
    <w:pPr>
      <w:spacing w:after="0" w:line="240" w:lineRule="auto"/>
      <w:ind w:left="284" w:hanging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0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9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30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93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4F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5A3B-10E4-4806-9C42-40DE609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RR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Maulana</dc:creator>
  <cp:lastModifiedBy>Muhammad Syaoki Faradisa</cp:lastModifiedBy>
  <cp:revision>82</cp:revision>
  <cp:lastPrinted>2021-10-09T02:42:00Z</cp:lastPrinted>
  <dcterms:created xsi:type="dcterms:W3CDTF">2022-02-06T06:32:00Z</dcterms:created>
  <dcterms:modified xsi:type="dcterms:W3CDTF">2022-02-09T17:04:00Z</dcterms:modified>
</cp:coreProperties>
</file>